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C8" w:rsidRDefault="00E61CC8" w:rsidP="00E61CC8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61CC8" w:rsidRPr="0005129D" w:rsidTr="00E61CC8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3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3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3-2019</w:t>
            </w:r>
          </w:p>
        </w:tc>
      </w:tr>
      <w:tr w:rsidR="00E61CC8" w:rsidRPr="0005129D" w:rsidTr="00E61CC8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61CC8" w:rsidRPr="0005129D" w:rsidTr="00E61CC8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Pr="0005129D" w:rsidRDefault="00E61CC8" w:rsidP="009B02B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Pr="0005129D" w:rsidRDefault="00E61CC8" w:rsidP="009B02B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Pr="0005129D" w:rsidRDefault="00E61CC8" w:rsidP="009B02B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Pr="0005129D" w:rsidRDefault="00E61CC8" w:rsidP="009B02B0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61CC8" w:rsidRPr="0005129D" w:rsidTr="00E61CC8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454EA" w:rsidRPr="0005129D" w:rsidTr="004B02EB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454EA" w:rsidRDefault="002454EA" w:rsidP="002454E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2454EA" w:rsidRDefault="002454EA" w:rsidP="002454E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2454EA" w:rsidRDefault="002454EA" w:rsidP="002454E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głębie Sosnowi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454EA" w:rsidRPr="0005129D" w:rsidTr="004B02EB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454EA" w:rsidRDefault="002454EA" w:rsidP="002454E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454EA" w:rsidRDefault="002454EA" w:rsidP="002454E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61CC8" w:rsidRPr="0005129D" w:rsidTr="00E61CC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E61CC8" w:rsidRPr="0005129D" w:rsidTr="00E61CC8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1CC8" w:rsidRDefault="00E61CC8" w:rsidP="009B02B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1CC8" w:rsidRDefault="00E61CC8" w:rsidP="009B02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8" w:rsidRDefault="00E61CC8" w:rsidP="009B02B0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CC8" w:rsidRDefault="00E61CC8" w:rsidP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61CC8" w:rsidRDefault="00E61CC8"/>
    <w:p w:rsidR="00CA6C97" w:rsidRDefault="00CA6C97"/>
    <w:p w:rsidR="009B02B0" w:rsidRDefault="009B02B0" w:rsidP="009B02B0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9B02B0" w:rsidTr="009B02B0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3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3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3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3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3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3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3-2019</w:t>
            </w:r>
          </w:p>
        </w:tc>
      </w:tr>
      <w:tr w:rsidR="009B02B0" w:rsidTr="009B02B0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9B02B0" w:rsidTr="009B02B0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2B0" w:rsidRP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rniej mini hokeja na lodzie</w:t>
            </w:r>
          </w:p>
          <w:p w:rsidR="009B02B0" w:rsidRDefault="009B02B0" w:rsidP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9B02B0" w:rsidTr="009B02B0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9B02B0" w:rsidTr="009B02B0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9B02B0" w:rsidTr="009B02B0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B02B0" w:rsidRDefault="009B02B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B02B0" w:rsidRDefault="009B02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B0" w:rsidRDefault="009B02B0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B0" w:rsidRDefault="009B02B0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CA6C97" w:rsidRDefault="00CA6C97"/>
    <w:sectPr w:rsidR="00CA6C97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54EA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022A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23CA8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A179A"/>
    <w:rsid w:val="006B666D"/>
    <w:rsid w:val="006D1494"/>
    <w:rsid w:val="006F695A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11A9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B02B0"/>
    <w:rsid w:val="009D105E"/>
    <w:rsid w:val="009D55D5"/>
    <w:rsid w:val="009F68A9"/>
    <w:rsid w:val="00A04E2C"/>
    <w:rsid w:val="00A16030"/>
    <w:rsid w:val="00A276C0"/>
    <w:rsid w:val="00A34691"/>
    <w:rsid w:val="00A455BE"/>
    <w:rsid w:val="00A67E90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43D1C"/>
    <w:rsid w:val="00C51257"/>
    <w:rsid w:val="00C53DF5"/>
    <w:rsid w:val="00C60AB3"/>
    <w:rsid w:val="00C75CF6"/>
    <w:rsid w:val="00C77AB3"/>
    <w:rsid w:val="00C87497"/>
    <w:rsid w:val="00CA6C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61CC8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85A0D"/>
    <w:rsid w:val="00FA1FAD"/>
    <w:rsid w:val="00FA6F7A"/>
    <w:rsid w:val="00FB4A24"/>
    <w:rsid w:val="00FB7F1F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6CA8-7ADA-4C78-A9AA-85E89D6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77</cp:revision>
  <cp:lastPrinted>2019-02-08T09:13:00Z</cp:lastPrinted>
  <dcterms:created xsi:type="dcterms:W3CDTF">2018-07-27T07:47:00Z</dcterms:created>
  <dcterms:modified xsi:type="dcterms:W3CDTF">2019-02-25T12:03:00Z</dcterms:modified>
</cp:coreProperties>
</file>